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951DDC" w:rsidRPr="00546E80" w:rsidTr="00CF2CB8">
        <w:trPr>
          <w:trHeight w:val="1221"/>
        </w:trPr>
        <w:tc>
          <w:tcPr>
            <w:tcW w:w="4400" w:type="dxa"/>
          </w:tcPr>
          <w:p w:rsidR="00951DDC" w:rsidRPr="00546E80" w:rsidRDefault="00951DDC" w:rsidP="00CF2CB8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951DDC" w:rsidRPr="00546E80" w:rsidRDefault="00951DDC" w:rsidP="00CF2CB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51DDC" w:rsidRPr="00546E80" w:rsidRDefault="00951DDC" w:rsidP="00CF2CB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3779284D" wp14:editId="3E0BF3F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DDC" w:rsidRPr="00546E80" w:rsidRDefault="00951DDC" w:rsidP="00CF2CB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951DDC" w:rsidRPr="00546E80" w:rsidRDefault="00951DDC" w:rsidP="00CF2CB8">
            <w:pPr>
              <w:jc w:val="center"/>
              <w:rPr>
                <w:sz w:val="24"/>
                <w:szCs w:val="24"/>
              </w:rPr>
            </w:pPr>
          </w:p>
          <w:p w:rsidR="00951DDC" w:rsidRPr="00546E80" w:rsidRDefault="00951DDC" w:rsidP="00CF2CB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951DDC" w:rsidRPr="00546E80" w:rsidRDefault="00951DDC" w:rsidP="00CF2CB8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951DDC" w:rsidRPr="00546E80" w:rsidRDefault="00951DDC" w:rsidP="00CF2CB8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951DDC" w:rsidRPr="00546E80" w:rsidRDefault="00951DDC" w:rsidP="00CF2CB8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951DDC" w:rsidRPr="00546E80" w:rsidTr="00CF2CB8">
        <w:trPr>
          <w:trHeight w:hRule="exact" w:val="387"/>
        </w:trPr>
        <w:tc>
          <w:tcPr>
            <w:tcW w:w="9800" w:type="dxa"/>
            <w:gridSpan w:val="4"/>
          </w:tcPr>
          <w:p w:rsidR="00951DDC" w:rsidRPr="00546E80" w:rsidRDefault="00951DDC" w:rsidP="00CF2CB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951DDC" w:rsidRPr="00546E80" w:rsidRDefault="00951DDC" w:rsidP="00CF2CB8">
            <w:pPr>
              <w:jc w:val="center"/>
              <w:rPr>
                <w:sz w:val="2"/>
                <w:szCs w:val="20"/>
              </w:rPr>
            </w:pPr>
          </w:p>
        </w:tc>
      </w:tr>
      <w:tr w:rsidR="00951DDC" w:rsidRPr="00546E80" w:rsidTr="00CF2CB8">
        <w:trPr>
          <w:trHeight w:val="413"/>
        </w:trPr>
        <w:tc>
          <w:tcPr>
            <w:tcW w:w="4850" w:type="dxa"/>
            <w:gridSpan w:val="2"/>
            <w:vAlign w:val="bottom"/>
          </w:tcPr>
          <w:p w:rsidR="00951DDC" w:rsidRPr="00546E80" w:rsidRDefault="00951DDC" w:rsidP="00CF2CB8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951DDC" w:rsidRPr="00546E80" w:rsidRDefault="00951DDC" w:rsidP="00CF2CB8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951DDC" w:rsidRPr="00546E80" w:rsidTr="00CF2CB8">
        <w:trPr>
          <w:trHeight w:val="413"/>
        </w:trPr>
        <w:tc>
          <w:tcPr>
            <w:tcW w:w="9800" w:type="dxa"/>
            <w:gridSpan w:val="4"/>
            <w:vAlign w:val="bottom"/>
          </w:tcPr>
          <w:p w:rsidR="00951DDC" w:rsidRPr="00546E80" w:rsidRDefault="00951DDC" w:rsidP="00CF2CB8">
            <w:pPr>
              <w:spacing w:line="120" w:lineRule="auto"/>
              <w:rPr>
                <w:sz w:val="24"/>
                <w:szCs w:val="24"/>
              </w:rPr>
            </w:pPr>
          </w:p>
          <w:p w:rsidR="00951DDC" w:rsidRPr="00546E80" w:rsidRDefault="00951DDC" w:rsidP="00CF2CB8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951DDC" w:rsidRPr="00546E80" w:rsidRDefault="00951DDC" w:rsidP="00CF2CB8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0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rFonts w:ascii="Arial" w:hAnsi="Arial" w:cs="Arial"/>
          <w:sz w:val="24"/>
          <w:szCs w:val="24"/>
        </w:rPr>
      </w:pPr>
    </w:p>
    <w:p w:rsidR="002B7ECC" w:rsidRPr="00E16D18" w:rsidRDefault="002B7ECC" w:rsidP="002B7ECC">
      <w:pPr>
        <w:spacing w:line="120" w:lineRule="auto"/>
        <w:rPr>
          <w:rFonts w:ascii="Arial" w:hAnsi="Arial" w:cs="Arial"/>
          <w:sz w:val="24"/>
          <w:szCs w:val="24"/>
        </w:rPr>
      </w:pPr>
    </w:p>
    <w:p w:rsidR="00F60639" w:rsidRPr="00E16D18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51DDC" w:rsidTr="00951505">
        <w:tc>
          <w:tcPr>
            <w:tcW w:w="4928" w:type="dxa"/>
          </w:tcPr>
          <w:p w:rsidR="00951DDC" w:rsidRDefault="00951DDC" w:rsidP="002B7ECC">
            <w:pPr>
              <w:jc w:val="both"/>
            </w:pPr>
            <w:proofErr w:type="gramStart"/>
            <w:r w:rsidRPr="00C63D68">
              <w:t xml:space="preserve">О внесении изменений </w:t>
            </w:r>
            <w:r w:rsidR="002B7ECC">
              <w:t>и дополнений в Администра</w:t>
            </w:r>
            <w:r w:rsidRPr="00C63D68">
              <w:t>тивный регламент предо</w:t>
            </w:r>
            <w:r w:rsidR="002B7ECC">
              <w:t>-</w:t>
            </w:r>
            <w:proofErr w:type="spellStart"/>
            <w:r w:rsidRPr="00C63D68">
              <w:t>ставления</w:t>
            </w:r>
            <w:proofErr w:type="spellEnd"/>
            <w:r w:rsidR="002B7ECC">
              <w:t xml:space="preserve"> </w:t>
            </w:r>
            <w:r w:rsidRPr="00C63D68">
              <w:t xml:space="preserve">муниципальной услуги по предоставлению земельного участка, находящегося в муниципальной </w:t>
            </w:r>
            <w:proofErr w:type="spellStart"/>
            <w:r w:rsidRPr="00C63D68">
              <w:t>соб</w:t>
            </w:r>
            <w:r w:rsidR="002B7ECC">
              <w:t>-</w:t>
            </w:r>
            <w:r w:rsidRPr="00C63D68">
              <w:t>ственности</w:t>
            </w:r>
            <w:proofErr w:type="spellEnd"/>
            <w:r w:rsidRPr="00C63D68">
              <w:t xml:space="preserve">, </w:t>
            </w:r>
            <w:r>
              <w:t>в аренду без проведения торгов,</w:t>
            </w:r>
            <w:r w:rsidR="00951505" w:rsidRPr="00C63D68">
              <w:t xml:space="preserve"> утвер</w:t>
            </w:r>
            <w:r w:rsidRPr="00C63D68">
              <w:t>жденный постановлением Испол</w:t>
            </w:r>
            <w:r w:rsidR="00951505" w:rsidRPr="00C63D68">
              <w:t>нитель</w:t>
            </w:r>
            <w:r w:rsidRPr="00C63D68">
              <w:t xml:space="preserve">ного комитета </w:t>
            </w:r>
            <w:proofErr w:type="spellStart"/>
            <w:r w:rsidRPr="00C63D68">
              <w:t>Бавлин</w:t>
            </w:r>
            <w:r w:rsidR="002B7ECC">
              <w:t>-</w:t>
            </w:r>
            <w:r w:rsidRPr="00C63D68">
              <w:t>ского</w:t>
            </w:r>
            <w:proofErr w:type="spellEnd"/>
            <w:r w:rsidRPr="00C63D68">
              <w:t xml:space="preserve"> </w:t>
            </w:r>
            <w:r w:rsidR="00951505">
              <w:t>муни</w:t>
            </w:r>
            <w:r w:rsidRPr="00C63D68">
              <w:t xml:space="preserve">ципального района от 15.03.2019 №66 </w:t>
            </w:r>
            <w:proofErr w:type="gramEnd"/>
          </w:p>
        </w:tc>
      </w:tr>
    </w:tbl>
    <w:p w:rsidR="00951DDC" w:rsidRPr="00C63D68" w:rsidRDefault="00951DDC" w:rsidP="009A79EF">
      <w:pPr>
        <w:tabs>
          <w:tab w:val="left" w:pos="4678"/>
        </w:tabs>
      </w:pPr>
    </w:p>
    <w:p w:rsidR="00D158E5" w:rsidRPr="002B7ECC" w:rsidRDefault="00D158E5" w:rsidP="00D158E5">
      <w:pPr>
        <w:rPr>
          <w:rFonts w:ascii="Arial" w:hAnsi="Arial" w:cs="Arial"/>
          <w:sz w:val="18"/>
          <w:szCs w:val="24"/>
        </w:rPr>
      </w:pPr>
    </w:p>
    <w:p w:rsidR="00E652A5" w:rsidRPr="00C63D68" w:rsidRDefault="00F60639" w:rsidP="00CD18A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63D68">
        <w:t xml:space="preserve">В </w:t>
      </w:r>
      <w:r w:rsidR="00B307CB" w:rsidRPr="00C63D68">
        <w:t>соответствии</w:t>
      </w:r>
      <w:r w:rsidR="00BC1928" w:rsidRPr="00C63D68">
        <w:t xml:space="preserve"> с</w:t>
      </w:r>
      <w:r w:rsidR="00895AB1" w:rsidRPr="00C63D68">
        <w:t xml:space="preserve"> </w:t>
      </w:r>
      <w:r w:rsidR="00D158E5" w:rsidRPr="00C63D68">
        <w:t xml:space="preserve">Федеральным законом от 01.03.2020 №35-ФЗ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 </w:t>
      </w:r>
      <w:r w:rsidR="00E652A5" w:rsidRPr="00C63D68">
        <w:t>Исполнительный комитет Бавлинского муниципального района Республики Татарстан</w:t>
      </w:r>
    </w:p>
    <w:p w:rsidR="00E652A5" w:rsidRPr="00C63D68" w:rsidRDefault="00E652A5" w:rsidP="00CD18A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C63D68">
        <w:t>П</w:t>
      </w:r>
      <w:proofErr w:type="gramEnd"/>
      <w:r w:rsidRPr="00C63D68">
        <w:t xml:space="preserve"> О С Т А Н О В Л Я Е Т :</w:t>
      </w:r>
    </w:p>
    <w:p w:rsidR="00896F59" w:rsidRPr="00C63D68" w:rsidRDefault="00E652A5" w:rsidP="00C63D68">
      <w:pPr>
        <w:spacing w:line="360" w:lineRule="auto"/>
        <w:ind w:firstLine="708"/>
        <w:jc w:val="both"/>
      </w:pPr>
      <w:r w:rsidRPr="00C63D68">
        <w:t xml:space="preserve">1. </w:t>
      </w:r>
      <w:r w:rsidR="00A941F3" w:rsidRPr="00C63D68">
        <w:t>Внести в</w:t>
      </w:r>
      <w:r w:rsidR="00144274" w:rsidRPr="00C63D68">
        <w:t xml:space="preserve"> Административный регламент предоставления муниципальной услуги </w:t>
      </w:r>
      <w:r w:rsidR="002B7ECC">
        <w:t xml:space="preserve"> </w:t>
      </w:r>
      <w:r w:rsidR="00C63D68" w:rsidRPr="00C63D68">
        <w:t xml:space="preserve">по предоставлению земельного участка, находящегося в муниципальной собственности, в аренду без проведения торгов </w:t>
      </w:r>
      <w:r w:rsidR="003F34A7" w:rsidRPr="00C63D68">
        <w:t>(приложение №</w:t>
      </w:r>
      <w:r w:rsidR="00C63D68" w:rsidRPr="00C63D68">
        <w:t>7</w:t>
      </w:r>
      <w:r w:rsidR="003F34A7" w:rsidRPr="00C63D68">
        <w:t xml:space="preserve"> к постановлению </w:t>
      </w:r>
      <w:r w:rsidR="00C94C30" w:rsidRPr="00C63D68">
        <w:t xml:space="preserve">Исполнительного комитета Бавлинского муниципального района от </w:t>
      </w:r>
      <w:r w:rsidR="00144274" w:rsidRPr="00C63D68">
        <w:t>15.03</w:t>
      </w:r>
      <w:r w:rsidR="00C94C30" w:rsidRPr="00C63D68">
        <w:t>.2019 №</w:t>
      </w:r>
      <w:r w:rsidR="00144274" w:rsidRPr="00C63D68">
        <w:t>66</w:t>
      </w:r>
      <w:r w:rsidR="003F34A7" w:rsidRPr="00C63D68">
        <w:t>)</w:t>
      </w:r>
      <w:r w:rsidR="0099009D" w:rsidRPr="00C63D68">
        <w:t xml:space="preserve">, </w:t>
      </w:r>
      <w:r w:rsidR="00234708" w:rsidRPr="00C63D68">
        <w:t>следующ</w:t>
      </w:r>
      <w:r w:rsidR="009A79EF" w:rsidRPr="00C63D68">
        <w:t>и</w:t>
      </w:r>
      <w:r w:rsidR="00234708" w:rsidRPr="00C63D68">
        <w:t>е изменени</w:t>
      </w:r>
      <w:r w:rsidR="009A79EF" w:rsidRPr="00C63D68">
        <w:t>я</w:t>
      </w:r>
      <w:r w:rsidR="002B7ECC">
        <w:t xml:space="preserve"> и дополнения</w:t>
      </w:r>
      <w:r w:rsidR="00234708" w:rsidRPr="00C63D68">
        <w:t>:</w:t>
      </w:r>
    </w:p>
    <w:p w:rsidR="00D158E5" w:rsidRPr="006664A8" w:rsidRDefault="000E1C60" w:rsidP="00CA5D11">
      <w:pPr>
        <w:spacing w:line="360" w:lineRule="auto"/>
        <w:ind w:firstLine="708"/>
        <w:jc w:val="both"/>
        <w:rPr>
          <w:bCs/>
        </w:rPr>
      </w:pPr>
      <w:r w:rsidRPr="006664A8">
        <w:rPr>
          <w:color w:val="000000"/>
          <w:spacing w:val="-6"/>
        </w:rPr>
        <w:t>в</w:t>
      </w:r>
      <w:r w:rsidR="00CA5D11" w:rsidRPr="006664A8">
        <w:rPr>
          <w:color w:val="000000"/>
          <w:spacing w:val="-6"/>
        </w:rPr>
        <w:t xml:space="preserve"> приложении</w:t>
      </w:r>
      <w:r w:rsidR="006664A8" w:rsidRPr="006664A8">
        <w:rPr>
          <w:color w:val="000000"/>
          <w:spacing w:val="-6"/>
        </w:rPr>
        <w:t xml:space="preserve"> </w:t>
      </w:r>
      <w:r w:rsidR="00CA5D11" w:rsidRPr="006664A8">
        <w:rPr>
          <w:color w:val="000000"/>
          <w:spacing w:val="-6"/>
        </w:rPr>
        <w:t>1</w:t>
      </w:r>
      <w:r w:rsidR="00D158E5" w:rsidRPr="006664A8">
        <w:rPr>
          <w:color w:val="000000"/>
          <w:spacing w:val="-6"/>
        </w:rPr>
        <w:t xml:space="preserve"> </w:t>
      </w:r>
      <w:r w:rsidR="00CA5D11" w:rsidRPr="006664A8">
        <w:rPr>
          <w:bCs/>
        </w:rPr>
        <w:t>к Административному регламенту</w:t>
      </w:r>
      <w:r w:rsidR="00D158E5" w:rsidRPr="006664A8">
        <w:rPr>
          <w:bCs/>
        </w:rPr>
        <w:t>:</w:t>
      </w:r>
      <w:r w:rsidR="00CA5D11" w:rsidRPr="006664A8">
        <w:rPr>
          <w:bCs/>
        </w:rPr>
        <w:t xml:space="preserve"> </w:t>
      </w:r>
    </w:p>
    <w:p w:rsidR="002B7ECC" w:rsidRDefault="006664A8" w:rsidP="00CA5D11">
      <w:pPr>
        <w:spacing w:line="360" w:lineRule="auto"/>
        <w:ind w:firstLine="708"/>
        <w:jc w:val="both"/>
      </w:pPr>
      <w:r w:rsidRPr="006664A8">
        <w:t xml:space="preserve">в </w:t>
      </w:r>
      <w:r w:rsidR="000E1C60" w:rsidRPr="006664A8">
        <w:t>подпункт</w:t>
      </w:r>
      <w:r w:rsidRPr="006664A8">
        <w:t>е</w:t>
      </w:r>
      <w:r w:rsidR="000E1C60" w:rsidRPr="006664A8">
        <w:t xml:space="preserve"> </w:t>
      </w:r>
      <w:r w:rsidRPr="006664A8">
        <w:t>3.1.</w:t>
      </w:r>
      <w:r w:rsidR="000E1C60" w:rsidRPr="006664A8">
        <w:t>)</w:t>
      </w:r>
      <w:r w:rsidR="002B7ECC">
        <w:t>:</w:t>
      </w:r>
    </w:p>
    <w:p w:rsidR="002B7ECC" w:rsidRDefault="002B7ECC" w:rsidP="00CA5D11">
      <w:pPr>
        <w:spacing w:line="360" w:lineRule="auto"/>
        <w:ind w:firstLine="708"/>
        <w:jc w:val="both"/>
      </w:pPr>
      <w:r>
        <w:t>-</w:t>
      </w:r>
      <w:r w:rsidR="000E1C60" w:rsidRPr="006664A8">
        <w:t xml:space="preserve"> </w:t>
      </w:r>
      <w:r w:rsidR="006664A8" w:rsidRPr="006664A8">
        <w:t xml:space="preserve">после слов </w:t>
      </w:r>
      <w:r w:rsidR="006664A8">
        <w:t>«</w:t>
      </w:r>
      <w:r w:rsidR="006664A8" w:rsidRPr="006664A8">
        <w:t>Российской Федерации</w:t>
      </w:r>
      <w:r w:rsidR="006664A8">
        <w:t>»</w:t>
      </w:r>
      <w:r w:rsidR="00D37FC0">
        <w:t xml:space="preserve"> </w:t>
      </w:r>
      <w:r w:rsidR="006664A8" w:rsidRPr="006664A8">
        <w:t xml:space="preserve"> дополнить словами </w:t>
      </w:r>
      <w:r w:rsidR="00D37FC0">
        <w:t>«</w:t>
      </w:r>
      <w:r w:rsidR="006664A8" w:rsidRPr="006664A8">
        <w:t>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</w:t>
      </w:r>
      <w:proofErr w:type="gramStart"/>
      <w:r w:rsidR="006664A8" w:rsidRPr="006664A8">
        <w:t>,</w:t>
      </w:r>
      <w:r w:rsidR="00D37FC0">
        <w:t>»</w:t>
      </w:r>
      <w:proofErr w:type="gramEnd"/>
      <w:r>
        <w:t>;</w:t>
      </w:r>
    </w:p>
    <w:p w:rsidR="00CA5D11" w:rsidRPr="006664A8" w:rsidRDefault="002B7ECC" w:rsidP="00CA5D11">
      <w:pPr>
        <w:spacing w:line="360" w:lineRule="auto"/>
        <w:ind w:firstLine="708"/>
        <w:jc w:val="both"/>
        <w:rPr>
          <w:bCs/>
        </w:rPr>
      </w:pPr>
      <w:r>
        <w:lastRenderedPageBreak/>
        <w:t>-</w:t>
      </w:r>
      <w:r w:rsidR="006664A8" w:rsidRPr="006664A8">
        <w:t xml:space="preserve"> слова </w:t>
      </w:r>
      <w:r w:rsidR="00D37FC0">
        <w:t>«</w:t>
      </w:r>
      <w:r w:rsidR="006664A8" w:rsidRPr="006664A8">
        <w:t>в порядке, установленном Правительством Российской Федерации</w:t>
      </w:r>
      <w:r w:rsidR="00D37FC0">
        <w:t>»</w:t>
      </w:r>
      <w:r w:rsidR="006664A8" w:rsidRPr="006664A8">
        <w:t xml:space="preserve"> исключить.</w:t>
      </w:r>
    </w:p>
    <w:p w:rsidR="00D84E5F" w:rsidRPr="006664A8" w:rsidRDefault="002B7ECC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6664A8">
        <w:t xml:space="preserve">. </w:t>
      </w:r>
      <w:r w:rsidR="00514AE6" w:rsidRPr="006664A8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664A8">
        <w:t>(</w:t>
      </w:r>
      <w:r w:rsidR="00514AE6" w:rsidRPr="006664A8">
        <w:t>http://www.pravo.tatarstan.ru</w:t>
      </w:r>
      <w:r w:rsidR="00F717BE" w:rsidRPr="006664A8">
        <w:t>)</w:t>
      </w:r>
      <w:r w:rsidR="00514AE6" w:rsidRPr="006664A8">
        <w:t xml:space="preserve"> и на сайте Бавлинского муниципального района </w:t>
      </w:r>
      <w:r w:rsidR="00F717BE" w:rsidRPr="006664A8">
        <w:t>(</w:t>
      </w:r>
      <w:hyperlink r:id="rId10" w:history="1">
        <w:r w:rsidR="00D84E5F" w:rsidRPr="006664A8">
          <w:rPr>
            <w:rStyle w:val="a6"/>
            <w:color w:val="auto"/>
            <w:u w:val="none"/>
          </w:rPr>
          <w:t>http://www.bavly.tatarstan.ru</w:t>
        </w:r>
      </w:hyperlink>
      <w:r w:rsidR="00F717BE" w:rsidRPr="006664A8">
        <w:t>)</w:t>
      </w:r>
      <w:r w:rsidR="00514AE6" w:rsidRPr="006664A8">
        <w:t>.</w:t>
      </w:r>
    </w:p>
    <w:p w:rsidR="0069323F" w:rsidRPr="006664A8" w:rsidRDefault="002B7ECC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6664A8">
        <w:t xml:space="preserve">. </w:t>
      </w:r>
      <w:proofErr w:type="gramStart"/>
      <w:r w:rsidR="008053E1" w:rsidRPr="006664A8">
        <w:t>Контроль за</w:t>
      </w:r>
      <w:proofErr w:type="gramEnd"/>
      <w:r w:rsidR="008053E1" w:rsidRPr="006664A8">
        <w:t xml:space="preserve"> исполнением настоящего постановления возложить на руководителя</w:t>
      </w:r>
      <w:r w:rsidR="000E1C60" w:rsidRPr="006664A8">
        <w:t xml:space="preserve"> МКУ «Палата имущественных и земельных отношений</w:t>
      </w:r>
      <w:r w:rsidR="008053E1" w:rsidRPr="006664A8">
        <w:t xml:space="preserve"> Бавлинского муниципального района</w:t>
      </w:r>
      <w:r w:rsidR="00D158E5" w:rsidRPr="006664A8">
        <w:t xml:space="preserve"> Республики Татарстан</w:t>
      </w:r>
      <w:r w:rsidR="000E1C60" w:rsidRPr="006664A8">
        <w:t>»</w:t>
      </w:r>
      <w:r>
        <w:t xml:space="preserve"> Михайлову А.А.</w:t>
      </w:r>
    </w:p>
    <w:p w:rsidR="002A61BA" w:rsidRPr="00E16D18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18A2" w:rsidRPr="00E16D18" w:rsidRDefault="00CD18A2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18A2" w:rsidRPr="00E16D18" w:rsidRDefault="00CD18A2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B13EF2" w:rsidRDefault="002A7A9E" w:rsidP="001E1FD5">
      <w:pPr>
        <w:ind w:firstLine="709"/>
        <w:jc w:val="both"/>
        <w:rPr>
          <w:szCs w:val="24"/>
        </w:rPr>
      </w:pPr>
    </w:p>
    <w:p w:rsidR="00321132" w:rsidRPr="00B13EF2" w:rsidRDefault="00321132" w:rsidP="00321132">
      <w:pPr>
        <w:autoSpaceDE w:val="0"/>
        <w:autoSpaceDN w:val="0"/>
        <w:adjustRightInd w:val="0"/>
        <w:rPr>
          <w:szCs w:val="24"/>
        </w:rPr>
      </w:pPr>
      <w:r w:rsidRPr="00B13EF2">
        <w:rPr>
          <w:szCs w:val="24"/>
        </w:rPr>
        <w:t xml:space="preserve">                    Руководитель</w:t>
      </w:r>
    </w:p>
    <w:p w:rsidR="00321132" w:rsidRPr="00B13EF2" w:rsidRDefault="00321132" w:rsidP="00321132">
      <w:pPr>
        <w:autoSpaceDE w:val="0"/>
        <w:autoSpaceDN w:val="0"/>
        <w:adjustRightInd w:val="0"/>
        <w:rPr>
          <w:szCs w:val="24"/>
        </w:rPr>
      </w:pPr>
      <w:r w:rsidRPr="00B13EF2">
        <w:rPr>
          <w:szCs w:val="24"/>
        </w:rPr>
        <w:t xml:space="preserve">        Исполнительного комитета</w:t>
      </w:r>
    </w:p>
    <w:p w:rsidR="00321132" w:rsidRPr="00B13EF2" w:rsidRDefault="00321132" w:rsidP="00321132">
      <w:pPr>
        <w:autoSpaceDE w:val="0"/>
        <w:autoSpaceDN w:val="0"/>
        <w:adjustRightInd w:val="0"/>
        <w:rPr>
          <w:szCs w:val="24"/>
        </w:rPr>
      </w:pPr>
      <w:r w:rsidRPr="00B13EF2">
        <w:rPr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B13EF2">
        <w:rPr>
          <w:szCs w:val="24"/>
        </w:rPr>
        <w:t>Гузаиров</w:t>
      </w:r>
      <w:proofErr w:type="spellEnd"/>
    </w:p>
    <w:sectPr w:rsidR="00321132" w:rsidRPr="00B13EF2" w:rsidSect="000869B2">
      <w:headerReference w:type="default" r:id="rId11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7D" w:rsidRDefault="00407D7D">
      <w:r>
        <w:separator/>
      </w:r>
    </w:p>
  </w:endnote>
  <w:endnote w:type="continuationSeparator" w:id="0">
    <w:p w:rsidR="00407D7D" w:rsidRDefault="0040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7D" w:rsidRDefault="00407D7D">
      <w:r>
        <w:separator/>
      </w:r>
    </w:p>
  </w:footnote>
  <w:footnote w:type="continuationSeparator" w:id="0">
    <w:p w:rsidR="00407D7D" w:rsidRDefault="0040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A77C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5F44"/>
    <w:rsid w:val="000202B9"/>
    <w:rsid w:val="00023BB7"/>
    <w:rsid w:val="00027A34"/>
    <w:rsid w:val="000300A5"/>
    <w:rsid w:val="0003314C"/>
    <w:rsid w:val="00033831"/>
    <w:rsid w:val="00034881"/>
    <w:rsid w:val="000349AC"/>
    <w:rsid w:val="00045493"/>
    <w:rsid w:val="000470CB"/>
    <w:rsid w:val="000517B0"/>
    <w:rsid w:val="000517C3"/>
    <w:rsid w:val="000545AE"/>
    <w:rsid w:val="00084748"/>
    <w:rsid w:val="000848A0"/>
    <w:rsid w:val="0008639B"/>
    <w:rsid w:val="000869B2"/>
    <w:rsid w:val="00086BA0"/>
    <w:rsid w:val="00087802"/>
    <w:rsid w:val="00095717"/>
    <w:rsid w:val="000A3227"/>
    <w:rsid w:val="000B14CD"/>
    <w:rsid w:val="000B5724"/>
    <w:rsid w:val="000D13FF"/>
    <w:rsid w:val="000E07EB"/>
    <w:rsid w:val="000E1C60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274"/>
    <w:rsid w:val="00151DEE"/>
    <w:rsid w:val="001614A6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7348"/>
    <w:rsid w:val="00272E91"/>
    <w:rsid w:val="00274CEA"/>
    <w:rsid w:val="00277CC6"/>
    <w:rsid w:val="00282056"/>
    <w:rsid w:val="002908E9"/>
    <w:rsid w:val="00295EC3"/>
    <w:rsid w:val="002978A7"/>
    <w:rsid w:val="002A4DD3"/>
    <w:rsid w:val="002A61BA"/>
    <w:rsid w:val="002A78A2"/>
    <w:rsid w:val="002A7A9E"/>
    <w:rsid w:val="002B7ECC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3F34A7"/>
    <w:rsid w:val="0040329F"/>
    <w:rsid w:val="00407D7D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1948"/>
    <w:rsid w:val="005835AA"/>
    <w:rsid w:val="00584720"/>
    <w:rsid w:val="00584752"/>
    <w:rsid w:val="005957CF"/>
    <w:rsid w:val="005A36C7"/>
    <w:rsid w:val="005A6005"/>
    <w:rsid w:val="005A77C6"/>
    <w:rsid w:val="005B22CA"/>
    <w:rsid w:val="005B40DC"/>
    <w:rsid w:val="005C31C7"/>
    <w:rsid w:val="005C6355"/>
    <w:rsid w:val="005C68B1"/>
    <w:rsid w:val="005C7F0F"/>
    <w:rsid w:val="005D3FFD"/>
    <w:rsid w:val="005D6210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372C"/>
    <w:rsid w:val="006664A8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C559B"/>
    <w:rsid w:val="007D0974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96F59"/>
    <w:rsid w:val="0089700D"/>
    <w:rsid w:val="008A3858"/>
    <w:rsid w:val="008A5B96"/>
    <w:rsid w:val="008B0AB7"/>
    <w:rsid w:val="008B5BEF"/>
    <w:rsid w:val="008C3AD0"/>
    <w:rsid w:val="008C3E77"/>
    <w:rsid w:val="008D0BD3"/>
    <w:rsid w:val="008D4F54"/>
    <w:rsid w:val="008E194C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385E"/>
    <w:rsid w:val="0095126A"/>
    <w:rsid w:val="00951505"/>
    <w:rsid w:val="00951968"/>
    <w:rsid w:val="00951DDC"/>
    <w:rsid w:val="00966208"/>
    <w:rsid w:val="00973228"/>
    <w:rsid w:val="00976B7F"/>
    <w:rsid w:val="009866AE"/>
    <w:rsid w:val="0099009D"/>
    <w:rsid w:val="00995B0F"/>
    <w:rsid w:val="009977C7"/>
    <w:rsid w:val="009A2E76"/>
    <w:rsid w:val="009A589C"/>
    <w:rsid w:val="009A5E4E"/>
    <w:rsid w:val="009A79EF"/>
    <w:rsid w:val="009B1FC0"/>
    <w:rsid w:val="009B5446"/>
    <w:rsid w:val="009B5D14"/>
    <w:rsid w:val="009B7E2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D6719"/>
    <w:rsid w:val="00AE14A5"/>
    <w:rsid w:val="00AF440F"/>
    <w:rsid w:val="00AF668F"/>
    <w:rsid w:val="00AF7839"/>
    <w:rsid w:val="00B02104"/>
    <w:rsid w:val="00B0644C"/>
    <w:rsid w:val="00B13EF2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116A"/>
    <w:rsid w:val="00BE27D1"/>
    <w:rsid w:val="00BE27ED"/>
    <w:rsid w:val="00BE27F7"/>
    <w:rsid w:val="00BE3A48"/>
    <w:rsid w:val="00BE419B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3D68"/>
    <w:rsid w:val="00C67BC6"/>
    <w:rsid w:val="00C71A3A"/>
    <w:rsid w:val="00C809E1"/>
    <w:rsid w:val="00C82300"/>
    <w:rsid w:val="00C94C30"/>
    <w:rsid w:val="00CA13F8"/>
    <w:rsid w:val="00CA5D11"/>
    <w:rsid w:val="00CA63D9"/>
    <w:rsid w:val="00CC1EDE"/>
    <w:rsid w:val="00CC7D13"/>
    <w:rsid w:val="00CD18A2"/>
    <w:rsid w:val="00CD212B"/>
    <w:rsid w:val="00CD3C07"/>
    <w:rsid w:val="00CD6085"/>
    <w:rsid w:val="00CE19A8"/>
    <w:rsid w:val="00CE6A52"/>
    <w:rsid w:val="00D02EB3"/>
    <w:rsid w:val="00D04E47"/>
    <w:rsid w:val="00D158E5"/>
    <w:rsid w:val="00D30B12"/>
    <w:rsid w:val="00D33599"/>
    <w:rsid w:val="00D371B5"/>
    <w:rsid w:val="00D37FC0"/>
    <w:rsid w:val="00D440D2"/>
    <w:rsid w:val="00D44DCD"/>
    <w:rsid w:val="00D625F0"/>
    <w:rsid w:val="00D62EDC"/>
    <w:rsid w:val="00D64814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2A24"/>
    <w:rsid w:val="00DB3494"/>
    <w:rsid w:val="00DB6A4F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16D18"/>
    <w:rsid w:val="00E26B35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14D66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060E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5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5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A972-4ADD-4B8D-8D59-ABA5FD26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руководителя МК</vt:lpstr>
    </vt:vector>
  </TitlesOfParts>
  <Company>SPecialiST RePack</Company>
  <LinksUpToDate>false</LinksUpToDate>
  <CharactersWithSpaces>230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9-28T10:46:00Z</cp:lastPrinted>
  <dcterms:created xsi:type="dcterms:W3CDTF">2020-09-29T06:28:00Z</dcterms:created>
  <dcterms:modified xsi:type="dcterms:W3CDTF">2020-09-29T06:28:00Z</dcterms:modified>
</cp:coreProperties>
</file>